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关怀伦理学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关怀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82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女性主义关怀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